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40F055F" w14:textId="774D0A5A" w:rsidR="0060563A" w:rsidRDefault="006C56F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6C56F7">
        <w:rPr>
          <w:rFonts w:cs="Arial"/>
          <w:b/>
          <w:lang w:val="sl-SI"/>
        </w:rPr>
        <w:t>Podsekretar (šifra DM 58</w:t>
      </w:r>
      <w:r w:rsidR="00684244">
        <w:rPr>
          <w:rFonts w:cs="Arial"/>
          <w:b/>
          <w:lang w:val="sl-SI"/>
        </w:rPr>
        <w:t>3</w:t>
      </w:r>
      <w:r w:rsidRPr="006C56F7">
        <w:rPr>
          <w:rFonts w:cs="Arial"/>
          <w:b/>
          <w:lang w:val="sl-SI"/>
        </w:rPr>
        <w:t>) v Službi za projektno vodenje, za določen čas do 30. 6. 2026, oziroma do konca trajanja projekta Vzpostavitev sistema portfelja projektov in investicij v IT, s 6-mesečnim poskusnim delom.</w:t>
      </w:r>
    </w:p>
    <w:p w14:paraId="071AA72A" w14:textId="77777777" w:rsidR="006C56F7" w:rsidRDefault="006C56F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39223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39223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684244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684244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684244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84244">
              <w:rPr>
                <w:rFonts w:cs="Arial"/>
                <w:color w:val="000000"/>
                <w:lang w:val="sl-SI"/>
              </w:rPr>
            </w:r>
            <w:r w:rsidR="00684244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color w:val="000000"/>
              </w:rPr>
            </w:r>
            <w:r w:rsidR="00684244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color w:val="000000"/>
              </w:rPr>
            </w:r>
            <w:r w:rsidR="00684244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color w:val="000000"/>
              </w:rPr>
            </w:r>
            <w:r w:rsidR="00684244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84244">
              <w:rPr>
                <w:rFonts w:cs="Arial"/>
                <w:b/>
                <w:color w:val="000000"/>
              </w:rPr>
            </w:r>
            <w:r w:rsidR="00684244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84244">
              <w:rPr>
                <w:rFonts w:cs="Arial"/>
                <w:b/>
              </w:rPr>
            </w:r>
            <w:r w:rsidR="0068424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684244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684244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6</Pages>
  <Words>1002</Words>
  <Characters>876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20</cp:revision>
  <cp:lastPrinted>2021-10-08T09:50:00Z</cp:lastPrinted>
  <dcterms:created xsi:type="dcterms:W3CDTF">2023-03-22T06:02:00Z</dcterms:created>
  <dcterms:modified xsi:type="dcterms:W3CDTF">2024-05-07T11:57:00Z</dcterms:modified>
</cp:coreProperties>
</file>